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9E7F" w14:textId="77777777" w:rsidR="00731ADC" w:rsidRDefault="00731ADC" w:rsidP="00731ADC">
      <w:pPr>
        <w:pStyle w:val="Heading1"/>
      </w:pPr>
      <w:bookmarkStart w:id="0" w:name="_Toc421463009"/>
      <w:r w:rsidRPr="00663F1A">
        <w:t xml:space="preserve">Apartments Management – Everything to Apartment – ETA </w:t>
      </w:r>
      <w:r>
        <w:t>by</w:t>
      </w:r>
      <w:r w:rsidRPr="00663F1A">
        <w:t xml:space="preserve"> Stech</w:t>
      </w:r>
      <w:bookmarkEnd w:id="0"/>
    </w:p>
    <w:p w14:paraId="270D3027" w14:textId="77777777" w:rsidR="00E24FE5" w:rsidRDefault="00E24FE5" w:rsidP="00E24FE5"/>
    <w:p w14:paraId="3FFCFC9F" w14:textId="7A269615" w:rsidR="00731ADC" w:rsidRDefault="00D66AFA" w:rsidP="00E24FE5">
      <w:r>
        <w:t>Draft Version</w:t>
      </w:r>
    </w:p>
    <w:sdt>
      <w:sdtPr>
        <w:rPr>
          <w:caps w:val="0"/>
          <w:color w:val="auto"/>
          <w:spacing w:val="0"/>
          <w:sz w:val="20"/>
          <w:szCs w:val="20"/>
        </w:rPr>
        <w:id w:val="-748425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4246E" w14:textId="77777777" w:rsidR="00731ADC" w:rsidRDefault="00731ADC">
          <w:pPr>
            <w:pStyle w:val="TOCHeading"/>
          </w:pPr>
          <w:r>
            <w:t>Contents</w:t>
          </w:r>
        </w:p>
        <w:p w14:paraId="6DA68F30" w14:textId="77777777" w:rsidR="00731ADC" w:rsidRDefault="00731A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63009" w:history="1">
            <w:r w:rsidRPr="0009491D">
              <w:rPr>
                <w:rStyle w:val="Hyperlink"/>
                <w:noProof/>
              </w:rPr>
              <w:t>Apartments Management – Everything to Apartment – ETA by S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0E9D" w14:textId="77777777" w:rsidR="00731ADC" w:rsidRDefault="008740F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1463010" w:history="1">
            <w:r w:rsidR="00731ADC" w:rsidRPr="0009491D">
              <w:rPr>
                <w:rStyle w:val="Hyperlink"/>
                <w:noProof/>
              </w:rPr>
              <w:t>1.</w:t>
            </w:r>
            <w:r w:rsidR="00731ADC">
              <w:rPr>
                <w:noProof/>
                <w:sz w:val="22"/>
                <w:szCs w:val="22"/>
              </w:rPr>
              <w:tab/>
            </w:r>
            <w:r w:rsidR="00731ADC" w:rsidRPr="0009491D">
              <w:rPr>
                <w:rStyle w:val="Hyperlink"/>
                <w:noProof/>
              </w:rPr>
              <w:t>High level Requirements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421463010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1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2DCD5F59" w14:textId="77777777" w:rsidR="00731ADC" w:rsidRDefault="008740F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1463011" w:history="1">
            <w:r w:rsidR="00731ADC" w:rsidRPr="0009491D">
              <w:rPr>
                <w:rStyle w:val="Hyperlink"/>
                <w:noProof/>
              </w:rPr>
              <w:t>1.1.0</w:t>
            </w:r>
            <w:r w:rsidR="00731ADC">
              <w:rPr>
                <w:noProof/>
                <w:sz w:val="22"/>
                <w:szCs w:val="22"/>
              </w:rPr>
              <w:tab/>
            </w:r>
            <w:r w:rsidR="00731ADC" w:rsidRPr="0009491D">
              <w:rPr>
                <w:rStyle w:val="Hyperlink"/>
                <w:noProof/>
              </w:rPr>
              <w:t>Requirement One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421463011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1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3ACFA9A8" w14:textId="77777777" w:rsidR="00731ADC" w:rsidRDefault="008740F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1463012" w:history="1">
            <w:r w:rsidR="00731ADC" w:rsidRPr="0009491D">
              <w:rPr>
                <w:rStyle w:val="Hyperlink"/>
                <w:noProof/>
              </w:rPr>
              <w:t>1.1.1</w:t>
            </w:r>
            <w:r w:rsidR="00731ADC">
              <w:rPr>
                <w:noProof/>
                <w:sz w:val="22"/>
                <w:szCs w:val="22"/>
              </w:rPr>
              <w:tab/>
            </w:r>
            <w:r w:rsidR="00731ADC" w:rsidRPr="0009491D">
              <w:rPr>
                <w:rStyle w:val="Hyperlink"/>
                <w:noProof/>
              </w:rPr>
              <w:t>Requirement Two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421463012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1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4BAC6115" w14:textId="77777777" w:rsidR="00731ADC" w:rsidRDefault="008740F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1463013" w:history="1">
            <w:r w:rsidR="00731ADC" w:rsidRPr="0009491D">
              <w:rPr>
                <w:rStyle w:val="Hyperlink"/>
                <w:noProof/>
              </w:rPr>
              <w:t>2.</w:t>
            </w:r>
            <w:r w:rsidR="00731ADC">
              <w:rPr>
                <w:noProof/>
                <w:sz w:val="22"/>
                <w:szCs w:val="22"/>
              </w:rPr>
              <w:tab/>
            </w:r>
            <w:r w:rsidR="00731ADC" w:rsidRPr="0009491D">
              <w:rPr>
                <w:rStyle w:val="Hyperlink"/>
                <w:noProof/>
              </w:rPr>
              <w:t>Roles &amp; Characters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421463013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1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2F152E4F" w14:textId="77777777" w:rsidR="00731ADC" w:rsidRDefault="008740F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21463014" w:history="1">
            <w:r w:rsidR="00731ADC" w:rsidRPr="0009491D">
              <w:rPr>
                <w:rStyle w:val="Hyperlink"/>
                <w:noProof/>
              </w:rPr>
              <w:t>3.</w:t>
            </w:r>
            <w:r w:rsidR="00731ADC">
              <w:rPr>
                <w:noProof/>
                <w:sz w:val="22"/>
                <w:szCs w:val="22"/>
              </w:rPr>
              <w:tab/>
            </w:r>
            <w:r w:rsidR="00731ADC" w:rsidRPr="0009491D">
              <w:rPr>
                <w:rStyle w:val="Hyperlink"/>
                <w:noProof/>
              </w:rPr>
              <w:t>Technology Stack:</w:t>
            </w:r>
            <w:r w:rsidR="00731ADC">
              <w:rPr>
                <w:noProof/>
                <w:webHidden/>
              </w:rPr>
              <w:tab/>
            </w:r>
            <w:r w:rsidR="00731ADC">
              <w:rPr>
                <w:noProof/>
                <w:webHidden/>
              </w:rPr>
              <w:fldChar w:fldCharType="begin"/>
            </w:r>
            <w:r w:rsidR="00731ADC">
              <w:rPr>
                <w:noProof/>
                <w:webHidden/>
              </w:rPr>
              <w:instrText xml:space="preserve"> PAGEREF _Toc421463014 \h </w:instrText>
            </w:r>
            <w:r w:rsidR="00731ADC">
              <w:rPr>
                <w:noProof/>
                <w:webHidden/>
              </w:rPr>
            </w:r>
            <w:r w:rsidR="00731ADC">
              <w:rPr>
                <w:noProof/>
                <w:webHidden/>
              </w:rPr>
              <w:fldChar w:fldCharType="separate"/>
            </w:r>
            <w:r w:rsidR="00D66AFA">
              <w:rPr>
                <w:noProof/>
                <w:webHidden/>
              </w:rPr>
              <w:t>2</w:t>
            </w:r>
            <w:r w:rsidR="00731ADC">
              <w:rPr>
                <w:noProof/>
                <w:webHidden/>
              </w:rPr>
              <w:fldChar w:fldCharType="end"/>
            </w:r>
          </w:hyperlink>
        </w:p>
        <w:p w14:paraId="5A9E51B5" w14:textId="77777777" w:rsidR="00731ADC" w:rsidRDefault="00731ADC">
          <w:r>
            <w:rPr>
              <w:b/>
              <w:bCs/>
              <w:noProof/>
            </w:rPr>
            <w:fldChar w:fldCharType="end"/>
          </w:r>
        </w:p>
      </w:sdtContent>
    </w:sdt>
    <w:p w14:paraId="06B171C3" w14:textId="77777777" w:rsidR="00731ADC" w:rsidRDefault="00731ADC" w:rsidP="00E24FE5"/>
    <w:p w14:paraId="6065F39F" w14:textId="77777777" w:rsidR="00731ADC" w:rsidRDefault="00731ADC" w:rsidP="00E24FE5"/>
    <w:p w14:paraId="423FF3ED" w14:textId="77777777" w:rsidR="00443C81" w:rsidRDefault="00443C81" w:rsidP="00E24FE5"/>
    <w:p w14:paraId="2A7DAAC8" w14:textId="77777777" w:rsidR="00443C81" w:rsidRDefault="00443C81" w:rsidP="00443C81">
      <w:pPr>
        <w:pStyle w:val="Heading2"/>
        <w:numPr>
          <w:ilvl w:val="0"/>
          <w:numId w:val="8"/>
        </w:numPr>
      </w:pPr>
      <w:bookmarkStart w:id="1" w:name="_Toc421463010"/>
      <w:r>
        <w:t>High level Requirements</w:t>
      </w:r>
      <w:bookmarkEnd w:id="1"/>
      <w:r>
        <w:t xml:space="preserve"> </w:t>
      </w:r>
    </w:p>
    <w:p w14:paraId="320D92C6" w14:textId="77777777" w:rsidR="00263EB5" w:rsidRDefault="00263EB5" w:rsidP="00263EB5"/>
    <w:p w14:paraId="55FD6DD5" w14:textId="77777777" w:rsidR="00040722" w:rsidRDefault="00263EB5" w:rsidP="00263EB5">
      <w:pPr>
        <w:pStyle w:val="Heading3"/>
        <w:numPr>
          <w:ilvl w:val="2"/>
          <w:numId w:val="8"/>
        </w:numPr>
      </w:pPr>
      <w:bookmarkStart w:id="2" w:name="_Toc421463011"/>
      <w:commentRangeStart w:id="3"/>
      <w:r>
        <w:t>Requirement</w:t>
      </w:r>
      <w:commentRangeEnd w:id="3"/>
      <w:r w:rsidR="00731ADC">
        <w:rPr>
          <w:rStyle w:val="CommentReference"/>
          <w:caps w:val="0"/>
          <w:color w:val="auto"/>
          <w:spacing w:val="0"/>
        </w:rPr>
        <w:commentReference w:id="3"/>
      </w:r>
      <w:r>
        <w:t xml:space="preserve"> One</w:t>
      </w:r>
      <w:bookmarkEnd w:id="2"/>
      <w:r w:rsidR="00040722">
        <w:t xml:space="preserve">- Login Via multiple procedures </w:t>
      </w:r>
    </w:p>
    <w:p w14:paraId="12B0BD7F" w14:textId="77777777" w:rsidR="00040722" w:rsidRDefault="00040722" w:rsidP="00040722">
      <w:pPr>
        <w:pStyle w:val="Heading3"/>
        <w:numPr>
          <w:ilvl w:val="3"/>
          <w:numId w:val="8"/>
        </w:numPr>
      </w:pPr>
      <w:r>
        <w:t xml:space="preserve">Direct login </w:t>
      </w:r>
    </w:p>
    <w:p w14:paraId="74559E3D" w14:textId="4982ABC8" w:rsidR="00040722" w:rsidRDefault="00040722" w:rsidP="00040722">
      <w:pPr>
        <w:ind w:left="720"/>
      </w:pPr>
      <w:r>
        <w:t xml:space="preserve">User Id: Types – Phone number, govt id, passport number, companyName+empId, </w:t>
      </w:r>
    </w:p>
    <w:p w14:paraId="2581A03F" w14:textId="5B7D0F8C" w:rsidR="00040722" w:rsidRPr="00040722" w:rsidRDefault="00040722" w:rsidP="00040722">
      <w:r>
        <w:t xml:space="preserve">                                </w:t>
      </w:r>
    </w:p>
    <w:p w14:paraId="5A698249" w14:textId="77777777" w:rsidR="00040722" w:rsidRDefault="00040722" w:rsidP="00040722">
      <w:pPr>
        <w:pStyle w:val="Heading3"/>
        <w:numPr>
          <w:ilvl w:val="3"/>
          <w:numId w:val="8"/>
        </w:numPr>
      </w:pPr>
      <w:r>
        <w:t>login via facebook, gmail, linkedin, or any social network</w:t>
      </w:r>
    </w:p>
    <w:p w14:paraId="4DC480C8" w14:textId="1CB82149" w:rsidR="00263EB5" w:rsidRDefault="00040722" w:rsidP="00040722">
      <w:pPr>
        <w:pStyle w:val="Heading3"/>
        <w:numPr>
          <w:ilvl w:val="3"/>
          <w:numId w:val="8"/>
        </w:numPr>
      </w:pPr>
      <w:r>
        <w:t xml:space="preserve"> </w:t>
      </w:r>
    </w:p>
    <w:p w14:paraId="068D641B" w14:textId="77777777" w:rsidR="00263EB5" w:rsidRPr="00263EB5" w:rsidRDefault="00263EB5" w:rsidP="00263EB5">
      <w:pPr>
        <w:pStyle w:val="Heading3"/>
        <w:numPr>
          <w:ilvl w:val="2"/>
          <w:numId w:val="8"/>
        </w:numPr>
        <w:rPr>
          <w:rStyle w:val="Heading3Char"/>
        </w:rPr>
      </w:pPr>
      <w:bookmarkStart w:id="4" w:name="_Toc421463012"/>
      <w:r w:rsidRPr="00263EB5">
        <w:rPr>
          <w:rStyle w:val="Heading3Char"/>
        </w:rPr>
        <w:t>Requirement Two</w:t>
      </w:r>
      <w:bookmarkEnd w:id="4"/>
    </w:p>
    <w:p w14:paraId="7946256A" w14:textId="77777777" w:rsidR="00443C81" w:rsidRDefault="00443C81" w:rsidP="00E24FE5"/>
    <w:p w14:paraId="131649E6" w14:textId="77777777" w:rsidR="00443C81" w:rsidRDefault="00443C81" w:rsidP="00E24FE5"/>
    <w:p w14:paraId="591DAFBB" w14:textId="77777777" w:rsidR="001259C4" w:rsidRPr="00443C81" w:rsidRDefault="00443C81" w:rsidP="00443C81">
      <w:pPr>
        <w:pStyle w:val="Heading2"/>
        <w:numPr>
          <w:ilvl w:val="0"/>
          <w:numId w:val="8"/>
        </w:numPr>
      </w:pPr>
      <w:bookmarkStart w:id="5" w:name="_Toc421463013"/>
      <w:r w:rsidRPr="00443C81">
        <w:t>Roles &amp; Characters</w:t>
      </w:r>
      <w:bookmarkEnd w:id="5"/>
    </w:p>
    <w:p w14:paraId="62EB7518" w14:textId="77777777" w:rsidR="00443C81" w:rsidRDefault="00443C81" w:rsidP="00443C81">
      <w:pPr>
        <w:pStyle w:val="ListParagraph"/>
      </w:pPr>
    </w:p>
    <w:p w14:paraId="7DF80397" w14:textId="77777777" w:rsidR="00E24FE5" w:rsidRDefault="00443C81" w:rsidP="00E24FE5">
      <w:pPr>
        <w:pStyle w:val="ListParagraph"/>
        <w:numPr>
          <w:ilvl w:val="0"/>
          <w:numId w:val="3"/>
        </w:numPr>
      </w:pPr>
      <w:r>
        <w:lastRenderedPageBreak/>
        <w:t xml:space="preserve">User </w:t>
      </w:r>
      <w:r w:rsidR="00E24FE5">
        <w:t>Registration</w:t>
      </w:r>
    </w:p>
    <w:p w14:paraId="2EAEAAF2" w14:textId="77777777" w:rsidR="00E24FE5" w:rsidRDefault="00E24FE5" w:rsidP="008165AE">
      <w:pPr>
        <w:pStyle w:val="ListParagraph"/>
        <w:numPr>
          <w:ilvl w:val="0"/>
          <w:numId w:val="3"/>
        </w:numPr>
      </w:pPr>
      <w:r>
        <w:t>Work</w:t>
      </w:r>
      <w:r w:rsidR="00443C81">
        <w:t>er</w:t>
      </w:r>
      <w:r>
        <w:t xml:space="preserve"> Registration</w:t>
      </w:r>
    </w:p>
    <w:p w14:paraId="7DE0DFC0" w14:textId="77777777" w:rsidR="00443C81" w:rsidRDefault="00443C81" w:rsidP="00E24FE5">
      <w:pPr>
        <w:pStyle w:val="ListParagraph"/>
        <w:numPr>
          <w:ilvl w:val="0"/>
          <w:numId w:val="3"/>
        </w:numPr>
      </w:pPr>
      <w:r>
        <w:t>Management Registration – Manager/Support</w:t>
      </w:r>
    </w:p>
    <w:p w14:paraId="36F4C0C9" w14:textId="77777777" w:rsidR="00E24FE5" w:rsidRDefault="00671B65" w:rsidP="00E24FE5">
      <w:pPr>
        <w:pStyle w:val="ListParagraph"/>
        <w:numPr>
          <w:ilvl w:val="0"/>
          <w:numId w:val="3"/>
        </w:numPr>
      </w:pPr>
      <w:r>
        <w:t>Nearby</w:t>
      </w:r>
      <w:r w:rsidR="00E24FE5">
        <w:t xml:space="preserve"> stores</w:t>
      </w:r>
    </w:p>
    <w:p w14:paraId="6694B88F" w14:textId="77777777" w:rsidR="001259C4" w:rsidRDefault="001259C4" w:rsidP="00E24FE5">
      <w:pPr>
        <w:pStyle w:val="ListParagraph"/>
        <w:numPr>
          <w:ilvl w:val="0"/>
          <w:numId w:val="3"/>
        </w:numPr>
      </w:pPr>
      <w:r>
        <w:t>Doctor</w:t>
      </w:r>
    </w:p>
    <w:p w14:paraId="1187C27A" w14:textId="77777777" w:rsidR="008740FE" w:rsidRDefault="008740FE" w:rsidP="008740FE"/>
    <w:p w14:paraId="3D550D4D" w14:textId="27E10FA5" w:rsidR="008740FE" w:rsidRDefault="008740FE" w:rsidP="008740FE">
      <w:pPr>
        <w:pStyle w:val="Heading2"/>
        <w:numPr>
          <w:ilvl w:val="0"/>
          <w:numId w:val="8"/>
        </w:numPr>
      </w:pPr>
      <w:r>
        <w:t>Application Standards</w:t>
      </w:r>
    </w:p>
    <w:p w14:paraId="7279221C" w14:textId="6B53A140" w:rsidR="001259C4" w:rsidRDefault="008740FE" w:rsidP="008740FE">
      <w:pPr>
        <w:pStyle w:val="ListParagraph"/>
        <w:numPr>
          <w:ilvl w:val="0"/>
          <w:numId w:val="9"/>
        </w:numPr>
      </w:pPr>
      <w:r>
        <w:t>Code Response Web design – mobile first website.</w:t>
      </w:r>
      <w:bookmarkStart w:id="6" w:name="_GoBack"/>
      <w:bookmarkEnd w:id="6"/>
    </w:p>
    <w:p w14:paraId="0021FF24" w14:textId="77777777" w:rsidR="008740FE" w:rsidRDefault="008740FE" w:rsidP="008740FE">
      <w:pPr>
        <w:ind w:left="360"/>
      </w:pPr>
    </w:p>
    <w:p w14:paraId="2C1E760C" w14:textId="77777777" w:rsidR="00663F1A" w:rsidRDefault="00946B9F" w:rsidP="00443C81">
      <w:pPr>
        <w:pStyle w:val="Heading2"/>
        <w:numPr>
          <w:ilvl w:val="0"/>
          <w:numId w:val="8"/>
        </w:numPr>
      </w:pPr>
      <w:bookmarkStart w:id="7" w:name="_Toc421463014"/>
      <w:r>
        <w:t xml:space="preserve">Technology </w:t>
      </w:r>
      <w:r w:rsidR="005940F2">
        <w:t>Stack:</w:t>
      </w:r>
      <w:bookmarkEnd w:id="7"/>
    </w:p>
    <w:p w14:paraId="27A3772A" w14:textId="77777777" w:rsidR="00946B9F" w:rsidRDefault="00946B9F" w:rsidP="00946B9F">
      <w:pPr>
        <w:pStyle w:val="ListParagraph"/>
        <w:numPr>
          <w:ilvl w:val="0"/>
          <w:numId w:val="4"/>
        </w:numPr>
      </w:pPr>
      <w:r>
        <w:t>Angular JS</w:t>
      </w:r>
    </w:p>
    <w:p w14:paraId="451F40B4" w14:textId="77777777" w:rsidR="00946B9F" w:rsidRDefault="00946B9F" w:rsidP="00946B9F">
      <w:pPr>
        <w:pStyle w:val="ListParagraph"/>
        <w:numPr>
          <w:ilvl w:val="0"/>
          <w:numId w:val="4"/>
        </w:numPr>
      </w:pPr>
      <w:r>
        <w:t>Spring – Core, AOP, Web flow, Unit Testing</w:t>
      </w:r>
    </w:p>
    <w:p w14:paraId="5B0206F1" w14:textId="77777777" w:rsidR="00946B9F" w:rsidRDefault="00946B9F" w:rsidP="00946B9F">
      <w:pPr>
        <w:pStyle w:val="ListParagraph"/>
        <w:numPr>
          <w:ilvl w:val="0"/>
          <w:numId w:val="4"/>
        </w:numPr>
      </w:pPr>
      <w:r>
        <w:t>My SQL</w:t>
      </w:r>
    </w:p>
    <w:p w14:paraId="77D12550" w14:textId="77777777" w:rsidR="00946B9F" w:rsidRDefault="00946B9F" w:rsidP="00946B9F">
      <w:pPr>
        <w:pStyle w:val="ListParagraph"/>
        <w:numPr>
          <w:ilvl w:val="0"/>
          <w:numId w:val="4"/>
        </w:numPr>
      </w:pPr>
      <w:r>
        <w:t>Android, IOS, Windows, Web</w:t>
      </w:r>
    </w:p>
    <w:p w14:paraId="2D915F21" w14:textId="77777777" w:rsidR="00946B9F" w:rsidRDefault="00946B9F" w:rsidP="00946B9F">
      <w:pPr>
        <w:pStyle w:val="ListParagraph"/>
        <w:numPr>
          <w:ilvl w:val="0"/>
          <w:numId w:val="4"/>
        </w:numPr>
      </w:pPr>
      <w:r>
        <w:t>Browser compatibility – All Latest versions</w:t>
      </w:r>
    </w:p>
    <w:p w14:paraId="3CFB5293" w14:textId="77777777" w:rsidR="00946B9F" w:rsidRDefault="005940F2" w:rsidP="00946B9F">
      <w:pPr>
        <w:pStyle w:val="ListParagraph"/>
        <w:numPr>
          <w:ilvl w:val="0"/>
          <w:numId w:val="4"/>
        </w:numPr>
      </w:pPr>
      <w:r>
        <w:t>Restful Web services</w:t>
      </w:r>
    </w:p>
    <w:p w14:paraId="109BA639" w14:textId="77777777" w:rsidR="005940F2" w:rsidRDefault="005940F2" w:rsidP="00946B9F">
      <w:pPr>
        <w:pStyle w:val="ListParagraph"/>
        <w:numPr>
          <w:ilvl w:val="0"/>
          <w:numId w:val="4"/>
        </w:numPr>
      </w:pPr>
      <w:r>
        <w:t xml:space="preserve">Message </w:t>
      </w:r>
      <w:r w:rsidR="00C769EB">
        <w:t>Queuing</w:t>
      </w:r>
      <w:r>
        <w:t xml:space="preserve"> – JMS, IBM MQ</w:t>
      </w:r>
    </w:p>
    <w:p w14:paraId="3E44A3DC" w14:textId="77777777" w:rsidR="005940F2" w:rsidRDefault="005940F2" w:rsidP="00946B9F">
      <w:pPr>
        <w:pStyle w:val="ListParagraph"/>
        <w:numPr>
          <w:ilvl w:val="0"/>
          <w:numId w:val="4"/>
        </w:numPr>
      </w:pPr>
      <w:r>
        <w:t>Server – Tomcat, Glass fish</w:t>
      </w:r>
    </w:p>
    <w:p w14:paraId="6A4F0FE0" w14:textId="77777777" w:rsidR="005940F2" w:rsidRDefault="00443C81" w:rsidP="00946B9F">
      <w:pPr>
        <w:pStyle w:val="ListParagraph"/>
        <w:numPr>
          <w:ilvl w:val="0"/>
          <w:numId w:val="4"/>
        </w:numPr>
      </w:pPr>
      <w:r>
        <w:t>Domain – yet to decide (YD)</w:t>
      </w:r>
    </w:p>
    <w:p w14:paraId="76210639" w14:textId="77777777" w:rsidR="00443C81" w:rsidRDefault="00443C81" w:rsidP="00FB186B"/>
    <w:p w14:paraId="1622C3BA" w14:textId="77777777" w:rsidR="00FB186B" w:rsidRDefault="00FB186B" w:rsidP="00FB186B"/>
    <w:p w14:paraId="4EBB68B2" w14:textId="524C2EA2" w:rsidR="00FB186B" w:rsidRDefault="00FB186B" w:rsidP="00FB186B">
      <w:pPr>
        <w:pStyle w:val="Heading2"/>
        <w:numPr>
          <w:ilvl w:val="0"/>
          <w:numId w:val="8"/>
        </w:numPr>
      </w:pPr>
      <w:r>
        <w:t xml:space="preserve">References </w:t>
      </w:r>
    </w:p>
    <w:p w14:paraId="6BF8B097" w14:textId="77777777" w:rsidR="00663F1A" w:rsidRDefault="00663F1A" w:rsidP="00443C81"/>
    <w:p w14:paraId="3E9B82AC" w14:textId="6F7512DD" w:rsidR="00443C81" w:rsidRDefault="008740FE" w:rsidP="00443C81">
      <w:hyperlink r:id="rId8" w:history="1">
        <w:r w:rsidR="00FB186B" w:rsidRPr="000D200F">
          <w:rPr>
            <w:rStyle w:val="Hyperlink"/>
          </w:rPr>
          <w:t>https://start.spring.io/</w:t>
        </w:r>
      </w:hyperlink>
    </w:p>
    <w:p w14:paraId="5BC08727" w14:textId="7D98D5F8" w:rsidR="00FB186B" w:rsidRDefault="008740FE" w:rsidP="00443C81">
      <w:hyperlink r:id="rId9" w:history="1">
        <w:r w:rsidR="00FB186B" w:rsidRPr="000D200F">
          <w:rPr>
            <w:rStyle w:val="Hyperlink"/>
          </w:rPr>
          <w:t>https://spring.io/guides/tutorials/spring-security-and-angular-js/</w:t>
        </w:r>
      </w:hyperlink>
    </w:p>
    <w:p w14:paraId="17D8E274" w14:textId="39ADCA8E" w:rsidR="00FB186B" w:rsidRDefault="008740FE" w:rsidP="00443C81">
      <w:hyperlink r:id="rId10" w:history="1">
        <w:r w:rsidR="00FB186B" w:rsidRPr="000D200F">
          <w:rPr>
            <w:rStyle w:val="Hyperlink"/>
          </w:rPr>
          <w:t>https://jhipster.github.io/</w:t>
        </w:r>
      </w:hyperlink>
    </w:p>
    <w:p w14:paraId="0B30A0D4" w14:textId="6A2469AE" w:rsidR="00FB186B" w:rsidRDefault="00FB186B" w:rsidP="00443C81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used to create a</w:t>
      </w:r>
      <w:r>
        <w:rPr>
          <w:rStyle w:val="apple-converted-space"/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32"/>
          <w:szCs w:val="32"/>
        </w:rPr>
        <w:br/>
      </w:r>
      <w:hyperlink r:id="rId11" w:tgtFrame="_blank" w:history="1">
        <w:r>
          <w:rPr>
            <w:rStyle w:val="Hyperlink"/>
            <w:rFonts w:ascii="Helvetica" w:hAnsi="Helvetica" w:cs="Helvetica"/>
            <w:b/>
            <w:bCs/>
            <w:color w:val="428BCA"/>
            <w:sz w:val="32"/>
            <w:szCs w:val="32"/>
            <w:shd w:val="clear" w:color="auto" w:fill="FFFFFF"/>
          </w:rPr>
          <w:t>Spring Boot</w:t>
        </w:r>
      </w:hyperlink>
      <w:r>
        <w:rPr>
          <w:rStyle w:val="apple-converted-space"/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+</w:t>
      </w:r>
      <w:r>
        <w:rPr>
          <w:rStyle w:val="apple-converted-space"/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Helvetica" w:hAnsi="Helvetica" w:cs="Helvetica"/>
            <w:b/>
            <w:bCs/>
            <w:color w:val="428BCA"/>
            <w:sz w:val="32"/>
            <w:szCs w:val="32"/>
            <w:shd w:val="clear" w:color="auto" w:fill="FFFFFF"/>
          </w:rPr>
          <w:t>AngularJS</w:t>
        </w:r>
      </w:hyperlink>
      <w:r>
        <w:rPr>
          <w:rStyle w:val="apple-converted-space"/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32"/>
          <w:szCs w:val="32"/>
        </w:rPr>
        <w:br/>
      </w: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project.</w:t>
      </w:r>
      <w:r>
        <w:rPr>
          <w:rFonts w:ascii="Helvetica" w:hAnsi="Helvetica" w:cs="Helvetica"/>
          <w:color w:val="333333"/>
          <w:sz w:val="32"/>
          <w:szCs w:val="32"/>
        </w:rPr>
        <w:br/>
      </w:r>
      <w:r>
        <w:rPr>
          <w:rFonts w:ascii="Helvetica" w:hAnsi="Helvetica" w:cs="Helvetica"/>
          <w:b/>
          <w:bCs/>
          <w:noProof/>
          <w:color w:val="428BCA"/>
          <w:sz w:val="32"/>
          <w:szCs w:val="32"/>
          <w:shd w:val="clear" w:color="auto" w:fill="FFFFFF"/>
        </w:rPr>
        <w:drawing>
          <wp:inline distT="0" distB="0" distL="0" distR="0" wp14:anchorId="18D8423B" wp14:editId="68B10547">
            <wp:extent cx="707390" cy="638175"/>
            <wp:effectExtent l="0" t="0" r="0" b="9525"/>
            <wp:docPr id="2" name="Picture 2" descr="https://jhipster.github.io/images/logo-spring-boot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hipster.github.io/images/logo-spring-boot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noProof/>
          <w:color w:val="428BCA"/>
          <w:sz w:val="32"/>
          <w:szCs w:val="32"/>
          <w:shd w:val="clear" w:color="auto" w:fill="FFFFFF"/>
        </w:rPr>
        <w:drawing>
          <wp:inline distT="0" distB="0" distL="0" distR="0" wp14:anchorId="3B718369" wp14:editId="1A6FE296">
            <wp:extent cx="612775" cy="638175"/>
            <wp:effectExtent l="0" t="0" r="0" b="9525"/>
            <wp:docPr id="1" name="Picture 1" descr="https://jhipster.github.io/images/logo-angularjs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hipster.github.io/images/logo-angularjs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4DD4" w14:textId="77777777" w:rsidR="00AB7707" w:rsidRDefault="00AB7707" w:rsidP="00443C81">
      <w:pP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</w:p>
    <w:p w14:paraId="5F497815" w14:textId="054CC903" w:rsidR="00AB7707" w:rsidRDefault="008740FE" w:rsidP="00443C81">
      <w:hyperlink r:id="rId15" w:history="1">
        <w:r w:rsidR="00AB7707" w:rsidRPr="000D200F">
          <w:rPr>
            <w:rStyle w:val="Hyperlink"/>
          </w:rPr>
          <w:t>https://help.github.com/articles/set-up-git/</w:t>
        </w:r>
      </w:hyperlink>
    </w:p>
    <w:p w14:paraId="7DFDB108" w14:textId="1091E98F" w:rsidR="00AB7707" w:rsidRDefault="008740FE" w:rsidP="00443C81">
      <w:pPr>
        <w:rPr>
          <w:rStyle w:val="Hyperlink"/>
        </w:rPr>
      </w:pPr>
      <w:hyperlink r:id="rId16" w:history="1">
        <w:r w:rsidR="00BA43F7" w:rsidRPr="000D200F">
          <w:rPr>
            <w:rStyle w:val="Hyperlink"/>
          </w:rPr>
          <w:t>http://uaihebert.com/complete-web-application-angular-twitter-bootstrap-spring-mvc-data-and-security/2/</w:t>
        </w:r>
      </w:hyperlink>
    </w:p>
    <w:p w14:paraId="4D63490E" w14:textId="5866A2A2" w:rsidR="00B66B88" w:rsidRDefault="008740FE" w:rsidP="00443C81">
      <w:hyperlink r:id="rId17" w:history="1">
        <w:r w:rsidR="00B66B88" w:rsidRPr="00102130">
          <w:rPr>
            <w:rStyle w:val="Hyperlink"/>
          </w:rPr>
          <w:t>https://www.npmjs.com/</w:t>
        </w:r>
      </w:hyperlink>
    </w:p>
    <w:p w14:paraId="24D34529" w14:textId="66166761" w:rsidR="00B66B88" w:rsidRDefault="008740FE" w:rsidP="00443C81">
      <w:hyperlink r:id="rId18" w:history="1">
        <w:r w:rsidR="00B66B88" w:rsidRPr="00102130">
          <w:rPr>
            <w:rStyle w:val="Hyperlink"/>
          </w:rPr>
          <w:t>http://bower.io/</w:t>
        </w:r>
      </w:hyperlink>
    </w:p>
    <w:p w14:paraId="5F74A95A" w14:textId="77777777" w:rsidR="00B66B88" w:rsidRDefault="00B66B88" w:rsidP="00443C81"/>
    <w:p w14:paraId="599E3643" w14:textId="77777777" w:rsidR="00BA43F7" w:rsidRDefault="00BA43F7" w:rsidP="00443C81"/>
    <w:sectPr w:rsidR="00BA43F7" w:rsidSect="00D66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rikanth Pasupuleti" w:date="2015-06-07T17:52:00Z" w:initials="SP">
    <w:p w14:paraId="38E271F3" w14:textId="77777777" w:rsidR="00731ADC" w:rsidRDefault="00731ADC">
      <w:pPr>
        <w:pStyle w:val="CommentText"/>
      </w:pPr>
      <w:r>
        <w:rPr>
          <w:rStyle w:val="CommentReference"/>
        </w:rPr>
        <w:annotationRef/>
      </w:r>
      <w:r>
        <w:t>Requirements will be written in show par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E271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6698"/>
    <w:multiLevelType w:val="hybridMultilevel"/>
    <w:tmpl w:val="A9C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7708"/>
    <w:multiLevelType w:val="multilevel"/>
    <w:tmpl w:val="1E5C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96451A4"/>
    <w:multiLevelType w:val="hybridMultilevel"/>
    <w:tmpl w:val="A284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1C12"/>
    <w:multiLevelType w:val="hybridMultilevel"/>
    <w:tmpl w:val="1F56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300B"/>
    <w:multiLevelType w:val="hybridMultilevel"/>
    <w:tmpl w:val="7A54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987"/>
    <w:multiLevelType w:val="hybridMultilevel"/>
    <w:tmpl w:val="C2AC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1962"/>
    <w:multiLevelType w:val="hybridMultilevel"/>
    <w:tmpl w:val="CF1E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1EE0"/>
    <w:multiLevelType w:val="hybridMultilevel"/>
    <w:tmpl w:val="7578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A67AF"/>
    <w:multiLevelType w:val="hybridMultilevel"/>
    <w:tmpl w:val="8EE2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ikanth Pasupuleti">
    <w15:presenceInfo w15:providerId="AD" w15:userId="S-1-5-21-949331311-2869995171-1926526395-20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1A"/>
    <w:rsid w:val="00040722"/>
    <w:rsid w:val="001240AE"/>
    <w:rsid w:val="001259C4"/>
    <w:rsid w:val="00263EB5"/>
    <w:rsid w:val="00443C81"/>
    <w:rsid w:val="005940F2"/>
    <w:rsid w:val="00663F1A"/>
    <w:rsid w:val="00671B65"/>
    <w:rsid w:val="00731ADC"/>
    <w:rsid w:val="008740FE"/>
    <w:rsid w:val="00891244"/>
    <w:rsid w:val="008C6FCD"/>
    <w:rsid w:val="00946B9F"/>
    <w:rsid w:val="00AB7707"/>
    <w:rsid w:val="00B66B88"/>
    <w:rsid w:val="00BA43F7"/>
    <w:rsid w:val="00C769EB"/>
    <w:rsid w:val="00D66AFA"/>
    <w:rsid w:val="00E24FE5"/>
    <w:rsid w:val="00F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9B31"/>
  <w15:chartTrackingRefBased/>
  <w15:docId w15:val="{46240FFC-41EA-4971-BEAF-6FCBDADC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DC"/>
  </w:style>
  <w:style w:type="paragraph" w:styleId="Heading1">
    <w:name w:val="heading 1"/>
    <w:basedOn w:val="Normal"/>
    <w:next w:val="Normal"/>
    <w:link w:val="Heading1Char"/>
    <w:uiPriority w:val="9"/>
    <w:qFormat/>
    <w:rsid w:val="00731A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A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A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A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A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A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A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A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E24F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1A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31A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A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A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A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A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A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A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1A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1A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1A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31ADC"/>
    <w:rPr>
      <w:b/>
      <w:bCs/>
    </w:rPr>
  </w:style>
  <w:style w:type="character" w:styleId="Emphasis">
    <w:name w:val="Emphasis"/>
    <w:uiPriority w:val="20"/>
    <w:qFormat/>
    <w:rsid w:val="00731A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31A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A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1A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A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A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31A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31A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31A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31A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31A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31AD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31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A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A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A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D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31A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A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1A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31AD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ower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hyperlink" Target="https://angularjs.org/" TargetMode="External"/><Relationship Id="rId17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ihebert.com/complete-web-application-angular-twitter-bootstrap-spring-mvc-data-and-security/2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projects.spring.io/spring-bo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set-up-git/" TargetMode="External"/><Relationship Id="rId10" Type="http://schemas.openxmlformats.org/officeDocument/2006/relationships/hyperlink" Target="https://jhipster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guides/tutorials/spring-security-and-angular-j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569B-ED36-479F-A597-6C59C516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asupuleti</dc:creator>
  <cp:keywords/>
  <dc:description/>
  <cp:lastModifiedBy>Srikanth Pasupuleti</cp:lastModifiedBy>
  <cp:revision>19</cp:revision>
  <dcterms:created xsi:type="dcterms:W3CDTF">2015-05-30T04:24:00Z</dcterms:created>
  <dcterms:modified xsi:type="dcterms:W3CDTF">2015-06-09T10:31:00Z</dcterms:modified>
</cp:coreProperties>
</file>